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พ.ศ. 2564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0 พฤษภ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3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10 พฤษภาคม 2564 - 10 พฤษภ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